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BC1518" w14:textId="77777777" w:rsidR="000C7BBE" w:rsidRPr="008B6020" w:rsidRDefault="000C7BBE" w:rsidP="000C7BB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320"/>
          <w:tab w:val="clear" w:pos="8640"/>
        </w:tabs>
        <w:rPr>
          <w:rFonts w:cs="Arial"/>
          <w:b/>
          <w:szCs w:val="22"/>
          <w:u w:val="single"/>
        </w:rPr>
      </w:pPr>
      <w:bookmarkStart w:id="0" w:name="_Hlk132369841"/>
      <w:r w:rsidRPr="008B6020">
        <w:rPr>
          <w:rFonts w:cs="Arial"/>
          <w:b/>
          <w:szCs w:val="22"/>
          <w:u w:val="single"/>
        </w:rPr>
        <w:t>Sample Form</w:t>
      </w:r>
    </w:p>
    <w:p w14:paraId="14822DDC" w14:textId="77777777" w:rsidR="000C7BBE" w:rsidRPr="008B6020" w:rsidRDefault="000C7BBE" w:rsidP="000C7BB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320"/>
          <w:tab w:val="clear" w:pos="8640"/>
        </w:tabs>
        <w:spacing w:line="300" w:lineRule="exact"/>
        <w:rPr>
          <w:rFonts w:cs="Arial"/>
          <w:szCs w:val="22"/>
        </w:rPr>
      </w:pPr>
      <w:r w:rsidRPr="008B6020">
        <w:rPr>
          <w:rFonts w:cs="Arial"/>
          <w:szCs w:val="22"/>
        </w:rPr>
        <w:t>This is a sample form.  Prior to implementation, it should be amended to reflect your organization’s practices and legal obligations.</w:t>
      </w:r>
    </w:p>
    <w:bookmarkEnd w:id="0"/>
    <w:p w14:paraId="02E339CA" w14:textId="77777777" w:rsidR="000C7BBE" w:rsidRDefault="000C7BBE" w:rsidP="00EC7C2F">
      <w:pPr>
        <w:pStyle w:val="Heading1"/>
      </w:pPr>
    </w:p>
    <w:p w14:paraId="1E900561" w14:textId="5C4FF7D3" w:rsidR="00E85CEE" w:rsidRPr="000C7BBE" w:rsidRDefault="00E85CEE" w:rsidP="00EC7C2F">
      <w:pPr>
        <w:pStyle w:val="Heading1"/>
        <w:rPr>
          <w:b w:val="0"/>
          <w:bCs/>
          <w:sz w:val="40"/>
          <w:szCs w:val="40"/>
        </w:rPr>
      </w:pPr>
      <w:r w:rsidRPr="000C7BBE">
        <w:rPr>
          <w:b w:val="0"/>
          <w:bCs/>
          <w:sz w:val="40"/>
          <w:szCs w:val="40"/>
        </w:rPr>
        <w:t>Exit Interview</w:t>
      </w:r>
    </w:p>
    <w:p w14:paraId="162B1D74" w14:textId="77777777" w:rsidR="00E85CEE" w:rsidRPr="00EC7C2F" w:rsidRDefault="00E85CEE" w:rsidP="00EC7C2F"/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6650"/>
      </w:tblGrid>
      <w:tr w:rsidR="00EC7C2F" w14:paraId="52AF57D4" w14:textId="77777777" w:rsidTr="000C7BBE">
        <w:trPr>
          <w:trHeight w:val="360"/>
        </w:trPr>
        <w:tc>
          <w:tcPr>
            <w:tcW w:w="2790" w:type="dxa"/>
            <w:vAlign w:val="bottom"/>
          </w:tcPr>
          <w:p w14:paraId="56116F63" w14:textId="394B3CA5" w:rsidR="00EC7C2F" w:rsidRDefault="00EC7C2F" w:rsidP="00EC7C2F">
            <w:r w:rsidRPr="00EC7C2F">
              <w:t>Name</w:t>
            </w:r>
            <w:r>
              <w:t>:</w:t>
            </w:r>
          </w:p>
        </w:tc>
        <w:tc>
          <w:tcPr>
            <w:tcW w:w="6650" w:type="dxa"/>
            <w:tcBorders>
              <w:bottom w:val="single" w:sz="4" w:space="0" w:color="auto"/>
            </w:tcBorders>
            <w:vAlign w:val="bottom"/>
          </w:tcPr>
          <w:p w14:paraId="75EAFB15" w14:textId="77777777" w:rsidR="00EC7C2F" w:rsidRDefault="00EC7C2F" w:rsidP="00EC7C2F"/>
        </w:tc>
      </w:tr>
      <w:tr w:rsidR="00EC7C2F" w14:paraId="594A25A2" w14:textId="77777777" w:rsidTr="000C7BBE">
        <w:trPr>
          <w:trHeight w:val="360"/>
        </w:trPr>
        <w:tc>
          <w:tcPr>
            <w:tcW w:w="2790" w:type="dxa"/>
            <w:vAlign w:val="bottom"/>
          </w:tcPr>
          <w:p w14:paraId="1C5415CA" w14:textId="16625777" w:rsidR="00EC7C2F" w:rsidRPr="00EC7C2F" w:rsidRDefault="00EC7C2F" w:rsidP="00EC7C2F">
            <w:r w:rsidRPr="00EC7C2F">
              <w:t>Date</w:t>
            </w:r>
            <w:r>
              <w:t>:</w:t>
            </w:r>
          </w:p>
        </w:tc>
        <w:tc>
          <w:tcPr>
            <w:tcW w:w="66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0D4A851" w14:textId="77777777" w:rsidR="00EC7C2F" w:rsidRDefault="00EC7C2F" w:rsidP="00EC7C2F"/>
        </w:tc>
      </w:tr>
      <w:tr w:rsidR="00EC7C2F" w14:paraId="6789AC8A" w14:textId="77777777" w:rsidTr="000C7BBE">
        <w:trPr>
          <w:trHeight w:val="360"/>
        </w:trPr>
        <w:tc>
          <w:tcPr>
            <w:tcW w:w="2790" w:type="dxa"/>
            <w:vAlign w:val="bottom"/>
          </w:tcPr>
          <w:p w14:paraId="008FCD87" w14:textId="1654A9E7" w:rsidR="00EC7C2F" w:rsidRPr="00EC7C2F" w:rsidRDefault="004375BF" w:rsidP="004375BF">
            <w:r>
              <w:t>JobTitle</w:t>
            </w:r>
            <w:r w:rsidR="00EC7C2F">
              <w:t>:</w:t>
            </w:r>
          </w:p>
        </w:tc>
        <w:tc>
          <w:tcPr>
            <w:tcW w:w="66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7CC669F" w14:textId="77777777" w:rsidR="00EC7C2F" w:rsidRDefault="00EC7C2F" w:rsidP="00EC7C2F"/>
        </w:tc>
      </w:tr>
      <w:tr w:rsidR="00EC7C2F" w14:paraId="5D1C7D9F" w14:textId="77777777" w:rsidTr="000C7BBE">
        <w:trPr>
          <w:trHeight w:val="360"/>
        </w:trPr>
        <w:tc>
          <w:tcPr>
            <w:tcW w:w="2790" w:type="dxa"/>
            <w:vAlign w:val="bottom"/>
          </w:tcPr>
          <w:p w14:paraId="56AB2B01" w14:textId="17787F0B" w:rsidR="00EC7C2F" w:rsidRPr="00EC7C2F" w:rsidRDefault="00EC7C2F" w:rsidP="00EC7C2F">
            <w:r w:rsidRPr="00EC7C2F">
              <w:t>Supervisor</w:t>
            </w:r>
            <w:r>
              <w:t>:</w:t>
            </w:r>
          </w:p>
        </w:tc>
        <w:tc>
          <w:tcPr>
            <w:tcW w:w="66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F9DA053" w14:textId="77777777" w:rsidR="00EC7C2F" w:rsidRDefault="00EC7C2F" w:rsidP="00EC7C2F"/>
        </w:tc>
      </w:tr>
      <w:tr w:rsidR="00EC7C2F" w14:paraId="166DEE2A" w14:textId="77777777" w:rsidTr="000C7BBE">
        <w:trPr>
          <w:trHeight w:val="360"/>
        </w:trPr>
        <w:tc>
          <w:tcPr>
            <w:tcW w:w="2790" w:type="dxa"/>
            <w:vAlign w:val="bottom"/>
          </w:tcPr>
          <w:p w14:paraId="6D443C93" w14:textId="04AE9401" w:rsidR="00EC7C2F" w:rsidRPr="00EC7C2F" w:rsidRDefault="00EC7C2F" w:rsidP="00EC7C2F">
            <w:r w:rsidRPr="00EC7C2F">
              <w:t>Employment Date</w:t>
            </w:r>
            <w:r>
              <w:t>:</w:t>
            </w:r>
          </w:p>
        </w:tc>
        <w:tc>
          <w:tcPr>
            <w:tcW w:w="66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DD4C3F1" w14:textId="77777777" w:rsidR="00EC7C2F" w:rsidRDefault="00EC7C2F" w:rsidP="00EC7C2F"/>
        </w:tc>
      </w:tr>
      <w:tr w:rsidR="00EC7C2F" w14:paraId="14F0FB36" w14:textId="77777777" w:rsidTr="000C7BBE">
        <w:trPr>
          <w:trHeight w:val="360"/>
        </w:trPr>
        <w:tc>
          <w:tcPr>
            <w:tcW w:w="2790" w:type="dxa"/>
            <w:vAlign w:val="bottom"/>
          </w:tcPr>
          <w:p w14:paraId="5272ECF8" w14:textId="525E7E8C" w:rsidR="00EC7C2F" w:rsidRPr="00EC7C2F" w:rsidRDefault="00EC7C2F" w:rsidP="00EC7C2F">
            <w:r w:rsidRPr="00EC7C2F">
              <w:t>Resignation/Termination</w:t>
            </w:r>
            <w:r>
              <w:t>:</w:t>
            </w:r>
          </w:p>
        </w:tc>
        <w:tc>
          <w:tcPr>
            <w:tcW w:w="66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DF9D870" w14:textId="77777777" w:rsidR="00EC7C2F" w:rsidRDefault="00EC7C2F" w:rsidP="00EC7C2F"/>
        </w:tc>
      </w:tr>
    </w:tbl>
    <w:p w14:paraId="3666348B" w14:textId="77777777" w:rsidR="00A3672B" w:rsidRDefault="00A3672B"/>
    <w:p w14:paraId="22C91828" w14:textId="11C9DA51" w:rsidR="00A3672B" w:rsidRDefault="00A3672B" w:rsidP="00A3672B">
      <w:pPr>
        <w:spacing w:after="120"/>
      </w:pPr>
      <w:r w:rsidRPr="00EC7C2F">
        <w:t>Briefly indicate why you are leaving</w:t>
      </w:r>
      <w: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A3672B" w14:paraId="77D12053" w14:textId="77777777" w:rsidTr="00320953">
        <w:trPr>
          <w:trHeight w:val="475"/>
        </w:trPr>
        <w:tc>
          <w:tcPr>
            <w:tcW w:w="9350" w:type="dxa"/>
            <w:tcBorders>
              <w:bottom w:val="single" w:sz="4" w:space="0" w:color="auto"/>
            </w:tcBorders>
            <w:vAlign w:val="bottom"/>
          </w:tcPr>
          <w:p w14:paraId="4179C6EC" w14:textId="01E80274" w:rsidR="00A3672B" w:rsidRDefault="00A3672B" w:rsidP="00320953"/>
        </w:tc>
      </w:tr>
      <w:tr w:rsidR="00A3672B" w14:paraId="12349FF3" w14:textId="77777777" w:rsidTr="00320953">
        <w:trPr>
          <w:trHeight w:val="475"/>
        </w:trPr>
        <w:tc>
          <w:tcPr>
            <w:tcW w:w="9350" w:type="dxa"/>
            <w:tcBorders>
              <w:bottom w:val="single" w:sz="4" w:space="0" w:color="auto"/>
            </w:tcBorders>
            <w:vAlign w:val="bottom"/>
          </w:tcPr>
          <w:p w14:paraId="2CD21321" w14:textId="3C82D311" w:rsidR="00A3672B" w:rsidRDefault="00A3672B" w:rsidP="00320953"/>
        </w:tc>
      </w:tr>
    </w:tbl>
    <w:p w14:paraId="219A74B4" w14:textId="77777777" w:rsidR="00F9526F" w:rsidRDefault="00F9526F" w:rsidP="00A3672B">
      <w:pPr>
        <w:spacing w:after="120"/>
      </w:pPr>
    </w:p>
    <w:p w14:paraId="366AEFFB" w14:textId="6DEDFE3B" w:rsidR="00A3672B" w:rsidRDefault="00A3672B" w:rsidP="00A3672B">
      <w:pPr>
        <w:spacing w:after="120"/>
      </w:pPr>
      <w:r w:rsidRPr="00EC7C2F">
        <w:t>Briefly describe your overall experience with our company</w:t>
      </w:r>
      <w: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A3672B" w14:paraId="34525373" w14:textId="77777777" w:rsidTr="00320953">
        <w:trPr>
          <w:trHeight w:val="475"/>
        </w:trPr>
        <w:tc>
          <w:tcPr>
            <w:tcW w:w="9350" w:type="dxa"/>
            <w:tcBorders>
              <w:bottom w:val="single" w:sz="4" w:space="0" w:color="auto"/>
            </w:tcBorders>
            <w:vAlign w:val="bottom"/>
          </w:tcPr>
          <w:p w14:paraId="4F4F67EA" w14:textId="3CB2D65C" w:rsidR="00A3672B" w:rsidRDefault="00A3672B" w:rsidP="00320953"/>
        </w:tc>
      </w:tr>
      <w:tr w:rsidR="00A3672B" w14:paraId="34F4ECC1" w14:textId="77777777" w:rsidTr="00320953">
        <w:trPr>
          <w:trHeight w:val="475"/>
        </w:trPr>
        <w:tc>
          <w:tcPr>
            <w:tcW w:w="9350" w:type="dxa"/>
            <w:tcBorders>
              <w:bottom w:val="single" w:sz="4" w:space="0" w:color="auto"/>
            </w:tcBorders>
            <w:vAlign w:val="bottom"/>
          </w:tcPr>
          <w:p w14:paraId="55583BA4" w14:textId="33D6666F" w:rsidR="00A3672B" w:rsidRDefault="00A3672B" w:rsidP="00320953"/>
        </w:tc>
      </w:tr>
    </w:tbl>
    <w:p w14:paraId="300C5443" w14:textId="77777777" w:rsidR="00E85CEE" w:rsidRPr="00EC7C2F" w:rsidRDefault="00E85CEE" w:rsidP="00EC7C2F"/>
    <w:p w14:paraId="640950B9" w14:textId="0E06467C" w:rsidR="00E85CEE" w:rsidRDefault="00E85CEE" w:rsidP="00366F7F">
      <w:pPr>
        <w:spacing w:after="120"/>
      </w:pPr>
      <w:r w:rsidRPr="00EC7C2F">
        <w:t>Please rate the following using this scale</w:t>
      </w:r>
      <w:r w:rsidR="00366F7F">
        <w:t xml:space="preserve">: </w:t>
      </w:r>
      <w:r w:rsidRPr="00366F7F">
        <w:rPr>
          <w:b/>
          <w:bCs/>
        </w:rPr>
        <w:t>1 = excellent</w:t>
      </w:r>
      <w:r w:rsidR="00977F1E">
        <w:rPr>
          <w:b/>
          <w:bCs/>
        </w:rPr>
        <w:t xml:space="preserve">  </w:t>
      </w:r>
      <w:r w:rsidRPr="00366F7F">
        <w:rPr>
          <w:b/>
          <w:bCs/>
        </w:rPr>
        <w:t>2 = good</w:t>
      </w:r>
      <w:r w:rsidR="00977F1E">
        <w:rPr>
          <w:b/>
          <w:bCs/>
        </w:rPr>
        <w:t xml:space="preserve">  </w:t>
      </w:r>
      <w:r w:rsidRPr="00366F7F">
        <w:rPr>
          <w:b/>
          <w:bCs/>
        </w:rPr>
        <w:t xml:space="preserve"> 3 = fair</w:t>
      </w:r>
      <w:r w:rsidR="00977F1E">
        <w:rPr>
          <w:b/>
          <w:bCs/>
        </w:rPr>
        <w:t xml:space="preserve">  </w:t>
      </w:r>
      <w:r w:rsidRPr="00366F7F">
        <w:rPr>
          <w:b/>
          <w:bCs/>
        </w:rPr>
        <w:t xml:space="preserve"> 4 = poor</w:t>
      </w:r>
    </w:p>
    <w:tbl>
      <w:tblPr>
        <w:tblStyle w:val="TableGrid"/>
        <w:tblW w:w="9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5"/>
        <w:gridCol w:w="8825"/>
      </w:tblGrid>
      <w:tr w:rsidR="00EC7C2F" w14:paraId="4595E39A" w14:textId="77777777" w:rsidTr="008632ED">
        <w:trPr>
          <w:trHeight w:val="288"/>
        </w:trPr>
        <w:tc>
          <w:tcPr>
            <w:tcW w:w="715" w:type="dxa"/>
            <w:tcBorders>
              <w:bottom w:val="single" w:sz="4" w:space="0" w:color="auto"/>
            </w:tcBorders>
            <w:vAlign w:val="bottom"/>
          </w:tcPr>
          <w:p w14:paraId="14AA20A7" w14:textId="43248717" w:rsidR="00EC7C2F" w:rsidRDefault="00EC7C2F" w:rsidP="00AE69BE">
            <w:pPr>
              <w:jc w:val="center"/>
            </w:pPr>
          </w:p>
        </w:tc>
        <w:tc>
          <w:tcPr>
            <w:tcW w:w="8825" w:type="dxa"/>
            <w:vAlign w:val="bottom"/>
          </w:tcPr>
          <w:p w14:paraId="5DB360D0" w14:textId="21CAC390" w:rsidR="00EC7C2F" w:rsidRDefault="00366F7F" w:rsidP="00366F7F">
            <w:r w:rsidRPr="00EC7C2F">
              <w:t>Benefits</w:t>
            </w:r>
            <w:r w:rsidR="00977F1E">
              <w:t xml:space="preserve"> </w:t>
            </w:r>
          </w:p>
        </w:tc>
      </w:tr>
      <w:tr w:rsidR="00366F7F" w14:paraId="0D6178B9" w14:textId="77777777" w:rsidTr="008632ED">
        <w:trPr>
          <w:trHeight w:val="288"/>
        </w:trPr>
        <w:tc>
          <w:tcPr>
            <w:tcW w:w="715" w:type="dxa"/>
            <w:tcBorders>
              <w:bottom w:val="single" w:sz="4" w:space="0" w:color="auto"/>
            </w:tcBorders>
            <w:vAlign w:val="bottom"/>
          </w:tcPr>
          <w:p w14:paraId="2BA13AA3" w14:textId="6B5F643B" w:rsidR="00366F7F" w:rsidRDefault="00366F7F" w:rsidP="00AE69BE">
            <w:pPr>
              <w:jc w:val="center"/>
            </w:pPr>
          </w:p>
        </w:tc>
        <w:tc>
          <w:tcPr>
            <w:tcW w:w="8825" w:type="dxa"/>
            <w:vAlign w:val="bottom"/>
          </w:tcPr>
          <w:p w14:paraId="63534A97" w14:textId="50FC6517" w:rsidR="00366F7F" w:rsidRDefault="00366F7F" w:rsidP="00F9526F">
            <w:r w:rsidRPr="00EC7C2F">
              <w:t>Pay</w:t>
            </w:r>
            <w:r w:rsidR="001B73B3">
              <w:t xml:space="preserve"> </w:t>
            </w:r>
          </w:p>
        </w:tc>
      </w:tr>
      <w:tr w:rsidR="00366F7F" w14:paraId="273C8691" w14:textId="77777777" w:rsidTr="008632ED">
        <w:trPr>
          <w:trHeight w:val="288"/>
        </w:trPr>
        <w:tc>
          <w:tcPr>
            <w:tcW w:w="715" w:type="dxa"/>
            <w:tcBorders>
              <w:bottom w:val="single" w:sz="4" w:space="0" w:color="auto"/>
            </w:tcBorders>
            <w:vAlign w:val="bottom"/>
          </w:tcPr>
          <w:p w14:paraId="39B246FD" w14:textId="45951455" w:rsidR="00366F7F" w:rsidRDefault="00366F7F" w:rsidP="00AE69BE">
            <w:pPr>
              <w:jc w:val="center"/>
            </w:pPr>
          </w:p>
        </w:tc>
        <w:tc>
          <w:tcPr>
            <w:tcW w:w="8825" w:type="dxa"/>
            <w:vAlign w:val="bottom"/>
          </w:tcPr>
          <w:p w14:paraId="075A1DF9" w14:textId="4D3D0343" w:rsidR="00366F7F" w:rsidRDefault="00366F7F" w:rsidP="00366F7F">
            <w:r w:rsidRPr="00EC7C2F">
              <w:t>Interest in employees</w:t>
            </w:r>
          </w:p>
        </w:tc>
      </w:tr>
      <w:tr w:rsidR="00366F7F" w14:paraId="1767BB39" w14:textId="77777777" w:rsidTr="008632ED">
        <w:trPr>
          <w:trHeight w:val="288"/>
        </w:trPr>
        <w:tc>
          <w:tcPr>
            <w:tcW w:w="715" w:type="dxa"/>
            <w:tcBorders>
              <w:bottom w:val="single" w:sz="4" w:space="0" w:color="auto"/>
            </w:tcBorders>
            <w:vAlign w:val="bottom"/>
          </w:tcPr>
          <w:p w14:paraId="2D1D1309" w14:textId="0339E61C" w:rsidR="00366F7F" w:rsidRDefault="00366F7F" w:rsidP="00AE69BE">
            <w:pPr>
              <w:jc w:val="center"/>
            </w:pPr>
          </w:p>
        </w:tc>
        <w:tc>
          <w:tcPr>
            <w:tcW w:w="8825" w:type="dxa"/>
            <w:vAlign w:val="bottom"/>
          </w:tcPr>
          <w:p w14:paraId="4F700474" w14:textId="7DBF0DFA" w:rsidR="00366F7F" w:rsidRDefault="00366F7F" w:rsidP="00F9526F">
            <w:r w:rsidRPr="00EC7C2F">
              <w:t>Physical working conditions</w:t>
            </w:r>
            <w:r w:rsidR="001B73B3">
              <w:t xml:space="preserve"> </w:t>
            </w:r>
          </w:p>
        </w:tc>
      </w:tr>
      <w:tr w:rsidR="00366F7F" w14:paraId="72D4A47D" w14:textId="77777777" w:rsidTr="008632ED">
        <w:trPr>
          <w:trHeight w:val="288"/>
        </w:trPr>
        <w:tc>
          <w:tcPr>
            <w:tcW w:w="715" w:type="dxa"/>
            <w:tcBorders>
              <w:bottom w:val="single" w:sz="4" w:space="0" w:color="auto"/>
            </w:tcBorders>
            <w:vAlign w:val="bottom"/>
          </w:tcPr>
          <w:p w14:paraId="0B47C1EC" w14:textId="5F3D82DB" w:rsidR="00366F7F" w:rsidRDefault="00366F7F" w:rsidP="00AE69BE">
            <w:pPr>
              <w:jc w:val="center"/>
            </w:pPr>
          </w:p>
        </w:tc>
        <w:tc>
          <w:tcPr>
            <w:tcW w:w="8825" w:type="dxa"/>
            <w:vAlign w:val="bottom"/>
          </w:tcPr>
          <w:p w14:paraId="5AE73477" w14:textId="1E68B870" w:rsidR="00366F7F" w:rsidRDefault="00366F7F" w:rsidP="00366F7F">
            <w:r w:rsidRPr="00EC7C2F">
              <w:t>Treating employees fairly</w:t>
            </w:r>
          </w:p>
        </w:tc>
      </w:tr>
      <w:tr w:rsidR="00366F7F" w14:paraId="0DF4ACBC" w14:textId="77777777" w:rsidTr="008632ED">
        <w:trPr>
          <w:trHeight w:val="288"/>
        </w:trPr>
        <w:tc>
          <w:tcPr>
            <w:tcW w:w="715" w:type="dxa"/>
            <w:tcBorders>
              <w:bottom w:val="single" w:sz="4" w:space="0" w:color="auto"/>
            </w:tcBorders>
            <w:vAlign w:val="bottom"/>
          </w:tcPr>
          <w:p w14:paraId="3EBBCD26" w14:textId="55D1FEBA" w:rsidR="00366F7F" w:rsidRDefault="00366F7F" w:rsidP="00AE69BE">
            <w:pPr>
              <w:jc w:val="center"/>
            </w:pPr>
          </w:p>
        </w:tc>
        <w:tc>
          <w:tcPr>
            <w:tcW w:w="8825" w:type="dxa"/>
            <w:vAlign w:val="bottom"/>
          </w:tcPr>
          <w:p w14:paraId="45BA0F95" w14:textId="48727690" w:rsidR="00366F7F" w:rsidRDefault="00366F7F" w:rsidP="00366F7F">
            <w:r w:rsidRPr="00EC7C2F">
              <w:t>Open door policy</w:t>
            </w:r>
          </w:p>
        </w:tc>
      </w:tr>
      <w:tr w:rsidR="00366F7F" w14:paraId="12E1D691" w14:textId="77777777" w:rsidTr="008632ED">
        <w:trPr>
          <w:trHeight w:val="288"/>
        </w:trPr>
        <w:tc>
          <w:tcPr>
            <w:tcW w:w="715" w:type="dxa"/>
            <w:tcBorders>
              <w:bottom w:val="single" w:sz="4" w:space="0" w:color="auto"/>
            </w:tcBorders>
            <w:vAlign w:val="bottom"/>
          </w:tcPr>
          <w:p w14:paraId="0BEB506E" w14:textId="7425F704" w:rsidR="00366F7F" w:rsidRDefault="00366F7F" w:rsidP="00AE69BE">
            <w:pPr>
              <w:jc w:val="center"/>
            </w:pPr>
          </w:p>
        </w:tc>
        <w:tc>
          <w:tcPr>
            <w:tcW w:w="8825" w:type="dxa"/>
            <w:vAlign w:val="bottom"/>
          </w:tcPr>
          <w:p w14:paraId="5D7955EA" w14:textId="4A44EB1C" w:rsidR="00366F7F" w:rsidRDefault="00366F7F" w:rsidP="00F9526F">
            <w:r w:rsidRPr="00EC7C2F">
              <w:t>Resources provided to perform job</w:t>
            </w:r>
            <w:r w:rsidR="001B73B3">
              <w:t xml:space="preserve"> </w:t>
            </w:r>
          </w:p>
        </w:tc>
      </w:tr>
      <w:tr w:rsidR="00366F7F" w14:paraId="41B66885" w14:textId="77777777" w:rsidTr="008632ED">
        <w:trPr>
          <w:trHeight w:val="288"/>
        </w:trPr>
        <w:tc>
          <w:tcPr>
            <w:tcW w:w="715" w:type="dxa"/>
            <w:tcBorders>
              <w:bottom w:val="single" w:sz="4" w:space="0" w:color="auto"/>
            </w:tcBorders>
            <w:vAlign w:val="bottom"/>
          </w:tcPr>
          <w:p w14:paraId="23538BD6" w14:textId="6F823F4C" w:rsidR="00366F7F" w:rsidRDefault="00366F7F" w:rsidP="00AE69BE">
            <w:pPr>
              <w:jc w:val="center"/>
            </w:pPr>
          </w:p>
        </w:tc>
        <w:tc>
          <w:tcPr>
            <w:tcW w:w="8825" w:type="dxa"/>
            <w:vAlign w:val="bottom"/>
          </w:tcPr>
          <w:p w14:paraId="572857A0" w14:textId="6DA5AAE7" w:rsidR="00366F7F" w:rsidRDefault="00366F7F" w:rsidP="00366F7F">
            <w:r w:rsidRPr="00EC7C2F">
              <w:t>Incentive/Bonus Program</w:t>
            </w:r>
            <w:r>
              <w:t xml:space="preserve"> </w:t>
            </w:r>
          </w:p>
        </w:tc>
      </w:tr>
      <w:tr w:rsidR="00366F7F" w14:paraId="7D4599B7" w14:textId="77777777" w:rsidTr="008632ED">
        <w:trPr>
          <w:trHeight w:val="288"/>
        </w:trPr>
        <w:tc>
          <w:tcPr>
            <w:tcW w:w="715" w:type="dxa"/>
            <w:tcBorders>
              <w:bottom w:val="single" w:sz="4" w:space="0" w:color="auto"/>
            </w:tcBorders>
            <w:vAlign w:val="bottom"/>
          </w:tcPr>
          <w:p w14:paraId="13606CFD" w14:textId="72C347B5" w:rsidR="00366F7F" w:rsidRDefault="00366F7F" w:rsidP="00AE69BE">
            <w:pPr>
              <w:jc w:val="center"/>
            </w:pPr>
          </w:p>
        </w:tc>
        <w:tc>
          <w:tcPr>
            <w:tcW w:w="8825" w:type="dxa"/>
            <w:vAlign w:val="bottom"/>
          </w:tcPr>
          <w:p w14:paraId="7541ED9D" w14:textId="647894C5" w:rsidR="00366F7F" w:rsidRDefault="00366F7F" w:rsidP="00366F7F">
            <w:r w:rsidRPr="00EC7C2F">
              <w:t>The image of our company</w:t>
            </w:r>
            <w:r>
              <w:t xml:space="preserve"> </w:t>
            </w:r>
          </w:p>
        </w:tc>
      </w:tr>
      <w:tr w:rsidR="00366F7F" w14:paraId="35C616DC" w14:textId="77777777" w:rsidTr="008632ED">
        <w:trPr>
          <w:trHeight w:val="288"/>
        </w:trPr>
        <w:tc>
          <w:tcPr>
            <w:tcW w:w="715" w:type="dxa"/>
            <w:tcBorders>
              <w:bottom w:val="single" w:sz="4" w:space="0" w:color="auto"/>
            </w:tcBorders>
            <w:vAlign w:val="bottom"/>
          </w:tcPr>
          <w:p w14:paraId="7D13A318" w14:textId="48A2E9C2" w:rsidR="00366F7F" w:rsidRDefault="00366F7F" w:rsidP="00AE69BE">
            <w:pPr>
              <w:jc w:val="center"/>
            </w:pPr>
          </w:p>
        </w:tc>
        <w:tc>
          <w:tcPr>
            <w:tcW w:w="8825" w:type="dxa"/>
            <w:vAlign w:val="bottom"/>
          </w:tcPr>
          <w:p w14:paraId="7564C428" w14:textId="25881BDE" w:rsidR="00366F7F" w:rsidRDefault="00366F7F" w:rsidP="00F9526F">
            <w:r w:rsidRPr="00EC7C2F">
              <w:t>Growth opportunities</w:t>
            </w:r>
            <w:r w:rsidR="001B73B3">
              <w:t xml:space="preserve"> </w:t>
            </w:r>
          </w:p>
        </w:tc>
      </w:tr>
      <w:tr w:rsidR="00366F7F" w14:paraId="3CEA9B3A" w14:textId="77777777" w:rsidTr="008632ED">
        <w:trPr>
          <w:trHeight w:val="288"/>
        </w:trPr>
        <w:tc>
          <w:tcPr>
            <w:tcW w:w="715" w:type="dxa"/>
            <w:tcBorders>
              <w:bottom w:val="single" w:sz="4" w:space="0" w:color="auto"/>
            </w:tcBorders>
            <w:vAlign w:val="bottom"/>
          </w:tcPr>
          <w:p w14:paraId="7F04F7BB" w14:textId="2CEE8CD2" w:rsidR="00366F7F" w:rsidRDefault="00366F7F" w:rsidP="00AE69BE">
            <w:pPr>
              <w:jc w:val="center"/>
            </w:pPr>
          </w:p>
        </w:tc>
        <w:tc>
          <w:tcPr>
            <w:tcW w:w="8825" w:type="dxa"/>
            <w:vAlign w:val="bottom"/>
          </w:tcPr>
          <w:p w14:paraId="7CA0B91D" w14:textId="71A1EACA" w:rsidR="00366F7F" w:rsidRDefault="00366F7F" w:rsidP="00F9526F">
            <w:r w:rsidRPr="00EC7C2F">
              <w:t>Keeping employees informed</w:t>
            </w:r>
            <w:r w:rsidR="008632ED">
              <w:t xml:space="preserve">  </w:t>
            </w:r>
          </w:p>
        </w:tc>
      </w:tr>
      <w:tr w:rsidR="00366F7F" w14:paraId="4495DB81" w14:textId="77777777" w:rsidTr="008632ED">
        <w:trPr>
          <w:trHeight w:val="288"/>
        </w:trPr>
        <w:tc>
          <w:tcPr>
            <w:tcW w:w="715" w:type="dxa"/>
            <w:tcBorders>
              <w:bottom w:val="single" w:sz="4" w:space="0" w:color="auto"/>
            </w:tcBorders>
            <w:vAlign w:val="bottom"/>
          </w:tcPr>
          <w:p w14:paraId="343376AE" w14:textId="569D29DB" w:rsidR="00366F7F" w:rsidRDefault="00366F7F" w:rsidP="00AE69BE">
            <w:pPr>
              <w:jc w:val="center"/>
            </w:pPr>
          </w:p>
        </w:tc>
        <w:tc>
          <w:tcPr>
            <w:tcW w:w="8825" w:type="dxa"/>
            <w:vAlign w:val="bottom"/>
          </w:tcPr>
          <w:p w14:paraId="355CCF9F" w14:textId="6BD9A1D7" w:rsidR="00366F7F" w:rsidRDefault="00366F7F" w:rsidP="00366F7F">
            <w:r w:rsidRPr="00EC7C2F">
              <w:t>Upholding company values</w:t>
            </w:r>
          </w:p>
        </w:tc>
      </w:tr>
      <w:tr w:rsidR="00366F7F" w14:paraId="749035EF" w14:textId="77777777" w:rsidTr="008632ED">
        <w:trPr>
          <w:trHeight w:val="288"/>
        </w:trPr>
        <w:tc>
          <w:tcPr>
            <w:tcW w:w="715" w:type="dxa"/>
            <w:tcBorders>
              <w:bottom w:val="single" w:sz="4" w:space="0" w:color="auto"/>
            </w:tcBorders>
            <w:vAlign w:val="bottom"/>
          </w:tcPr>
          <w:p w14:paraId="3B3BA0D2" w14:textId="665BA108" w:rsidR="00366F7F" w:rsidRDefault="00366F7F" w:rsidP="00AE69BE">
            <w:pPr>
              <w:jc w:val="center"/>
            </w:pPr>
          </w:p>
        </w:tc>
        <w:tc>
          <w:tcPr>
            <w:tcW w:w="8825" w:type="dxa"/>
            <w:vAlign w:val="bottom"/>
          </w:tcPr>
          <w:p w14:paraId="79956D54" w14:textId="24ADA6F0" w:rsidR="00366F7F" w:rsidRDefault="00366F7F" w:rsidP="00366F7F">
            <w:r w:rsidRPr="00EC7C2F">
              <w:t>Morale in your area</w:t>
            </w:r>
          </w:p>
        </w:tc>
      </w:tr>
      <w:tr w:rsidR="00366F7F" w14:paraId="5AA8F286" w14:textId="77777777" w:rsidTr="008632ED">
        <w:trPr>
          <w:trHeight w:val="288"/>
        </w:trPr>
        <w:tc>
          <w:tcPr>
            <w:tcW w:w="715" w:type="dxa"/>
            <w:tcBorders>
              <w:bottom w:val="single" w:sz="4" w:space="0" w:color="auto"/>
            </w:tcBorders>
            <w:vAlign w:val="bottom"/>
          </w:tcPr>
          <w:p w14:paraId="253B9EAD" w14:textId="643D8E04" w:rsidR="00366F7F" w:rsidRDefault="00366F7F" w:rsidP="00AE69BE">
            <w:pPr>
              <w:jc w:val="center"/>
            </w:pPr>
          </w:p>
        </w:tc>
        <w:tc>
          <w:tcPr>
            <w:tcW w:w="8825" w:type="dxa"/>
            <w:vAlign w:val="bottom"/>
          </w:tcPr>
          <w:p w14:paraId="7B4329D6" w14:textId="5D0D8376" w:rsidR="00366F7F" w:rsidRDefault="00366F7F" w:rsidP="00366F7F">
            <w:r w:rsidRPr="00EC7C2F">
              <w:t>Morale overall</w:t>
            </w:r>
          </w:p>
        </w:tc>
      </w:tr>
      <w:tr w:rsidR="00366F7F" w14:paraId="7C0CDF8F" w14:textId="77777777" w:rsidTr="008632ED">
        <w:trPr>
          <w:trHeight w:val="288"/>
        </w:trPr>
        <w:tc>
          <w:tcPr>
            <w:tcW w:w="715" w:type="dxa"/>
            <w:tcBorders>
              <w:bottom w:val="single" w:sz="4" w:space="0" w:color="auto"/>
            </w:tcBorders>
            <w:vAlign w:val="bottom"/>
          </w:tcPr>
          <w:p w14:paraId="3B46A25D" w14:textId="287E0EB0" w:rsidR="00366F7F" w:rsidRDefault="00366F7F" w:rsidP="00AE69BE">
            <w:pPr>
              <w:jc w:val="center"/>
            </w:pPr>
          </w:p>
        </w:tc>
        <w:tc>
          <w:tcPr>
            <w:tcW w:w="8825" w:type="dxa"/>
            <w:vAlign w:val="bottom"/>
          </w:tcPr>
          <w:p w14:paraId="1FCFA580" w14:textId="4E737235" w:rsidR="00366F7F" w:rsidRDefault="00366F7F" w:rsidP="00366F7F">
            <w:r w:rsidRPr="00EC7C2F">
              <w:t>Recognition given to employees for a job well done</w:t>
            </w:r>
          </w:p>
        </w:tc>
      </w:tr>
      <w:tr w:rsidR="00366F7F" w14:paraId="09CB6724" w14:textId="77777777" w:rsidTr="008632ED">
        <w:trPr>
          <w:trHeight w:val="288"/>
        </w:trPr>
        <w:tc>
          <w:tcPr>
            <w:tcW w:w="715" w:type="dxa"/>
            <w:tcBorders>
              <w:bottom w:val="single" w:sz="4" w:space="0" w:color="auto"/>
            </w:tcBorders>
            <w:vAlign w:val="bottom"/>
          </w:tcPr>
          <w:p w14:paraId="0D690C4B" w14:textId="07064A9C" w:rsidR="00366F7F" w:rsidRDefault="00366F7F" w:rsidP="00AE69BE">
            <w:pPr>
              <w:jc w:val="center"/>
            </w:pPr>
          </w:p>
        </w:tc>
        <w:tc>
          <w:tcPr>
            <w:tcW w:w="8825" w:type="dxa"/>
            <w:vAlign w:val="bottom"/>
          </w:tcPr>
          <w:p w14:paraId="12094C93" w14:textId="6BB92ABC" w:rsidR="00366F7F" w:rsidRDefault="00366F7F" w:rsidP="00F9526F">
            <w:r w:rsidRPr="00EC7C2F">
              <w:t>Initial training</w:t>
            </w:r>
            <w:r w:rsidR="008632ED">
              <w:t xml:space="preserve"> </w:t>
            </w:r>
          </w:p>
        </w:tc>
      </w:tr>
      <w:tr w:rsidR="00366F7F" w14:paraId="4F055601" w14:textId="77777777" w:rsidTr="008632ED">
        <w:trPr>
          <w:trHeight w:val="288"/>
        </w:trPr>
        <w:tc>
          <w:tcPr>
            <w:tcW w:w="715" w:type="dxa"/>
            <w:tcBorders>
              <w:bottom w:val="single" w:sz="4" w:space="0" w:color="auto"/>
            </w:tcBorders>
            <w:vAlign w:val="bottom"/>
          </w:tcPr>
          <w:p w14:paraId="5628B1FE" w14:textId="1768FFE4" w:rsidR="00366F7F" w:rsidRDefault="00366F7F" w:rsidP="00AE69BE">
            <w:pPr>
              <w:jc w:val="center"/>
            </w:pPr>
          </w:p>
        </w:tc>
        <w:tc>
          <w:tcPr>
            <w:tcW w:w="8825" w:type="dxa"/>
            <w:vAlign w:val="bottom"/>
          </w:tcPr>
          <w:p w14:paraId="72415275" w14:textId="6D8E3D08" w:rsidR="00366F7F" w:rsidRDefault="00366F7F" w:rsidP="00366F7F">
            <w:r w:rsidRPr="00EC7C2F">
              <w:t>Ongoing training</w:t>
            </w:r>
          </w:p>
        </w:tc>
      </w:tr>
      <w:tr w:rsidR="00366F7F" w14:paraId="1240D554" w14:textId="77777777" w:rsidTr="008632ED">
        <w:trPr>
          <w:trHeight w:val="288"/>
        </w:trPr>
        <w:tc>
          <w:tcPr>
            <w:tcW w:w="715" w:type="dxa"/>
            <w:tcBorders>
              <w:bottom w:val="single" w:sz="4" w:space="0" w:color="auto"/>
            </w:tcBorders>
            <w:vAlign w:val="bottom"/>
          </w:tcPr>
          <w:p w14:paraId="307873F3" w14:textId="322D90AA" w:rsidR="00366F7F" w:rsidRDefault="00366F7F" w:rsidP="00AE69BE">
            <w:pPr>
              <w:jc w:val="center"/>
            </w:pPr>
          </w:p>
        </w:tc>
        <w:tc>
          <w:tcPr>
            <w:tcW w:w="8825" w:type="dxa"/>
            <w:vAlign w:val="bottom"/>
          </w:tcPr>
          <w:p w14:paraId="1804FBE9" w14:textId="39A9691B" w:rsidR="00366F7F" w:rsidRDefault="00366F7F" w:rsidP="00F9526F">
            <w:r w:rsidRPr="00EC7C2F">
              <w:t>Performance review program</w:t>
            </w:r>
            <w:r w:rsidR="008632ED">
              <w:t xml:space="preserve">  </w:t>
            </w:r>
          </w:p>
        </w:tc>
      </w:tr>
      <w:tr w:rsidR="00366F7F" w14:paraId="52EF71FB" w14:textId="77777777" w:rsidTr="008632ED">
        <w:trPr>
          <w:trHeight w:val="288"/>
        </w:trPr>
        <w:tc>
          <w:tcPr>
            <w:tcW w:w="715" w:type="dxa"/>
            <w:tcBorders>
              <w:bottom w:val="single" w:sz="4" w:space="0" w:color="auto"/>
            </w:tcBorders>
            <w:vAlign w:val="bottom"/>
          </w:tcPr>
          <w:p w14:paraId="7F62C371" w14:textId="1913A480" w:rsidR="00366F7F" w:rsidRDefault="00366F7F" w:rsidP="00AE69BE">
            <w:pPr>
              <w:jc w:val="center"/>
            </w:pPr>
          </w:p>
        </w:tc>
        <w:tc>
          <w:tcPr>
            <w:tcW w:w="8825" w:type="dxa"/>
            <w:vAlign w:val="bottom"/>
          </w:tcPr>
          <w:p w14:paraId="0AF0CCDA" w14:textId="3331FF8F" w:rsidR="00366F7F" w:rsidRDefault="00366F7F" w:rsidP="00F9526F">
            <w:r w:rsidRPr="00EC7C2F">
              <w:t>Cooperation among all employees and management</w:t>
            </w:r>
            <w:r w:rsidR="008632ED">
              <w:t xml:space="preserve">  </w:t>
            </w:r>
          </w:p>
        </w:tc>
      </w:tr>
    </w:tbl>
    <w:p w14:paraId="0BAE8243" w14:textId="77777777" w:rsidR="00EC7C2F" w:rsidRDefault="00EC7C2F" w:rsidP="00EC7C2F"/>
    <w:p w14:paraId="5C0C2638" w14:textId="540BFF93" w:rsidR="00E85CEE" w:rsidRPr="00EC7C2F" w:rsidRDefault="00E85CEE" w:rsidP="00366F7F">
      <w:pPr>
        <w:spacing w:after="120"/>
      </w:pPr>
      <w:r w:rsidRPr="00EC7C2F">
        <w:t>Please rate the following using this scal</w:t>
      </w:r>
      <w:r w:rsidR="00016FFC">
        <w:t>e:</w:t>
      </w:r>
      <w:r w:rsidRPr="00EC7C2F">
        <w:t xml:space="preserve"> </w:t>
      </w:r>
      <w:r w:rsidRPr="00016FFC">
        <w:rPr>
          <w:b/>
          <w:bCs/>
        </w:rPr>
        <w:t>1 = always</w:t>
      </w:r>
      <w:r w:rsidR="00977F1E">
        <w:rPr>
          <w:b/>
          <w:bCs/>
        </w:rPr>
        <w:t xml:space="preserve">   </w:t>
      </w:r>
      <w:r w:rsidRPr="00016FFC">
        <w:rPr>
          <w:b/>
          <w:bCs/>
        </w:rPr>
        <w:t>2 = usually</w:t>
      </w:r>
      <w:r w:rsidR="00977F1E">
        <w:rPr>
          <w:b/>
          <w:bCs/>
        </w:rPr>
        <w:t xml:space="preserve">   </w:t>
      </w:r>
      <w:r w:rsidRPr="00016FFC">
        <w:rPr>
          <w:b/>
          <w:bCs/>
        </w:rPr>
        <w:t>3 = seldom</w:t>
      </w:r>
      <w:r w:rsidR="00977F1E">
        <w:rPr>
          <w:b/>
          <w:bCs/>
        </w:rPr>
        <w:t xml:space="preserve">   </w:t>
      </w:r>
      <w:r w:rsidRPr="00016FFC">
        <w:rPr>
          <w:b/>
          <w:bCs/>
        </w:rPr>
        <w:t>4 = nev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5"/>
        <w:gridCol w:w="8635"/>
      </w:tblGrid>
      <w:tr w:rsidR="00366F7F" w14:paraId="3EE9C939" w14:textId="77777777" w:rsidTr="00320953">
        <w:trPr>
          <w:trHeight w:val="288"/>
        </w:trPr>
        <w:tc>
          <w:tcPr>
            <w:tcW w:w="715" w:type="dxa"/>
            <w:tcBorders>
              <w:bottom w:val="single" w:sz="4" w:space="0" w:color="auto"/>
            </w:tcBorders>
            <w:vAlign w:val="bottom"/>
          </w:tcPr>
          <w:p w14:paraId="5DC3DC71" w14:textId="3D7BEBB1" w:rsidR="00366F7F" w:rsidRDefault="00366F7F" w:rsidP="004B3D03">
            <w:pPr>
              <w:jc w:val="center"/>
            </w:pPr>
          </w:p>
        </w:tc>
        <w:tc>
          <w:tcPr>
            <w:tcW w:w="8635" w:type="dxa"/>
            <w:vAlign w:val="bottom"/>
          </w:tcPr>
          <w:p w14:paraId="3DECC261" w14:textId="5EBEA8AC" w:rsidR="00366F7F" w:rsidRDefault="00366F7F" w:rsidP="00320953">
            <w:r w:rsidRPr="00EC7C2F">
              <w:t>Supervisor resolved complaints and concerns promptly</w:t>
            </w:r>
          </w:p>
        </w:tc>
      </w:tr>
      <w:tr w:rsidR="00366F7F" w14:paraId="02F32743" w14:textId="77777777" w:rsidTr="00320953">
        <w:trPr>
          <w:trHeight w:val="288"/>
        </w:trPr>
        <w:tc>
          <w:tcPr>
            <w:tcW w:w="715" w:type="dxa"/>
            <w:tcBorders>
              <w:bottom w:val="single" w:sz="4" w:space="0" w:color="auto"/>
            </w:tcBorders>
            <w:vAlign w:val="bottom"/>
          </w:tcPr>
          <w:p w14:paraId="29D95C36" w14:textId="560DB805" w:rsidR="00366F7F" w:rsidRDefault="00366F7F" w:rsidP="004B3D03">
            <w:pPr>
              <w:jc w:val="center"/>
            </w:pPr>
          </w:p>
        </w:tc>
        <w:tc>
          <w:tcPr>
            <w:tcW w:w="8635" w:type="dxa"/>
            <w:vAlign w:val="bottom"/>
          </w:tcPr>
          <w:p w14:paraId="12B3488E" w14:textId="5CE411AB" w:rsidR="00366F7F" w:rsidRDefault="00366F7F" w:rsidP="00320953">
            <w:r w:rsidRPr="00EC7C2F">
              <w:t>Supervisor treated you fairly</w:t>
            </w:r>
          </w:p>
        </w:tc>
      </w:tr>
      <w:tr w:rsidR="00366F7F" w14:paraId="37330D45" w14:textId="77777777" w:rsidTr="00320953">
        <w:trPr>
          <w:trHeight w:val="288"/>
        </w:trPr>
        <w:tc>
          <w:tcPr>
            <w:tcW w:w="715" w:type="dxa"/>
            <w:tcBorders>
              <w:bottom w:val="single" w:sz="4" w:space="0" w:color="auto"/>
            </w:tcBorders>
            <w:vAlign w:val="bottom"/>
          </w:tcPr>
          <w:p w14:paraId="4535E73E" w14:textId="67598609" w:rsidR="00366F7F" w:rsidRDefault="00366F7F" w:rsidP="004B3D03">
            <w:pPr>
              <w:jc w:val="center"/>
            </w:pPr>
          </w:p>
        </w:tc>
        <w:tc>
          <w:tcPr>
            <w:tcW w:w="8635" w:type="dxa"/>
            <w:vAlign w:val="bottom"/>
          </w:tcPr>
          <w:p w14:paraId="3FF50E51" w14:textId="0277E757" w:rsidR="00366F7F" w:rsidRDefault="00366F7F" w:rsidP="00320953">
            <w:r w:rsidRPr="00EC7C2F">
              <w:t>Supervisor listened to suggestions from employees</w:t>
            </w:r>
          </w:p>
        </w:tc>
      </w:tr>
      <w:tr w:rsidR="00366F7F" w14:paraId="5A6CABB5" w14:textId="77777777" w:rsidTr="00320953">
        <w:trPr>
          <w:trHeight w:val="288"/>
        </w:trPr>
        <w:tc>
          <w:tcPr>
            <w:tcW w:w="715" w:type="dxa"/>
            <w:tcBorders>
              <w:bottom w:val="single" w:sz="4" w:space="0" w:color="auto"/>
            </w:tcBorders>
            <w:vAlign w:val="bottom"/>
          </w:tcPr>
          <w:p w14:paraId="3C90F3B9" w14:textId="7077E886" w:rsidR="00366F7F" w:rsidRDefault="00366F7F" w:rsidP="004B3D03">
            <w:pPr>
              <w:jc w:val="center"/>
            </w:pPr>
          </w:p>
        </w:tc>
        <w:tc>
          <w:tcPr>
            <w:tcW w:w="8635" w:type="dxa"/>
            <w:vAlign w:val="bottom"/>
          </w:tcPr>
          <w:p w14:paraId="1FE2CA04" w14:textId="35A08820" w:rsidR="00366F7F" w:rsidRDefault="00366F7F" w:rsidP="00320953">
            <w:r w:rsidRPr="00EC7C2F">
              <w:t>Supervisor’s leadership qualities</w:t>
            </w:r>
          </w:p>
        </w:tc>
      </w:tr>
      <w:tr w:rsidR="00366F7F" w14:paraId="4B4F1D87" w14:textId="77777777" w:rsidTr="00320953">
        <w:trPr>
          <w:trHeight w:val="288"/>
        </w:trPr>
        <w:tc>
          <w:tcPr>
            <w:tcW w:w="715" w:type="dxa"/>
            <w:tcBorders>
              <w:bottom w:val="single" w:sz="4" w:space="0" w:color="auto"/>
            </w:tcBorders>
            <w:vAlign w:val="bottom"/>
          </w:tcPr>
          <w:p w14:paraId="160417B2" w14:textId="4320540A" w:rsidR="00366F7F" w:rsidRDefault="00366F7F" w:rsidP="004B3D03">
            <w:pPr>
              <w:jc w:val="center"/>
            </w:pPr>
          </w:p>
        </w:tc>
        <w:tc>
          <w:tcPr>
            <w:tcW w:w="8635" w:type="dxa"/>
            <w:vAlign w:val="bottom"/>
          </w:tcPr>
          <w:p w14:paraId="360DD272" w14:textId="44C586B8" w:rsidR="00366F7F" w:rsidRDefault="00366F7F" w:rsidP="00320953">
            <w:r w:rsidRPr="00EC7C2F">
              <w:t>Supervisor encouraged cooperation</w:t>
            </w:r>
          </w:p>
        </w:tc>
      </w:tr>
    </w:tbl>
    <w:p w14:paraId="59230896" w14:textId="77777777" w:rsidR="00E85CEE" w:rsidRPr="00EC7C2F" w:rsidRDefault="00E85CEE" w:rsidP="00EC7C2F"/>
    <w:p w14:paraId="062241F5" w14:textId="510E7018" w:rsidR="00E85CEE" w:rsidRPr="00EC7C2F" w:rsidRDefault="00E85CEE" w:rsidP="00366F7F">
      <w:pPr>
        <w:spacing w:after="120"/>
      </w:pPr>
      <w:r w:rsidRPr="00EC7C2F">
        <w:t>Do you have another job?</w:t>
      </w:r>
      <w:r w:rsidR="00977F1E">
        <w:t xml:space="preserve"> </w:t>
      </w:r>
      <w:r w:rsidRPr="00EC7C2F">
        <w:t xml:space="preserve">If yes, how do you believe it compares to </w:t>
      </w:r>
      <w:r w:rsidR="00E00DF6" w:rsidRPr="00EC7C2F">
        <w:t>the one you are leaving</w:t>
      </w:r>
      <w:r w:rsidRPr="00EC7C2F">
        <w:t>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366F7F" w14:paraId="032D5EBA" w14:textId="77777777" w:rsidTr="00366F7F">
        <w:trPr>
          <w:trHeight w:val="475"/>
        </w:trPr>
        <w:tc>
          <w:tcPr>
            <w:tcW w:w="9350" w:type="dxa"/>
            <w:tcBorders>
              <w:bottom w:val="single" w:sz="4" w:space="0" w:color="auto"/>
            </w:tcBorders>
            <w:vAlign w:val="bottom"/>
          </w:tcPr>
          <w:p w14:paraId="13822761" w14:textId="2025E71E" w:rsidR="00366F7F" w:rsidRDefault="00366F7F" w:rsidP="00320953"/>
        </w:tc>
      </w:tr>
      <w:tr w:rsidR="00366F7F" w14:paraId="6326B8D8" w14:textId="77777777" w:rsidTr="00366F7F">
        <w:trPr>
          <w:trHeight w:val="475"/>
        </w:trPr>
        <w:tc>
          <w:tcPr>
            <w:tcW w:w="9350" w:type="dxa"/>
            <w:tcBorders>
              <w:bottom w:val="single" w:sz="4" w:space="0" w:color="auto"/>
            </w:tcBorders>
            <w:vAlign w:val="bottom"/>
          </w:tcPr>
          <w:p w14:paraId="1D9473AF" w14:textId="69203F64" w:rsidR="00366F7F" w:rsidRDefault="00366F7F" w:rsidP="00320953"/>
        </w:tc>
      </w:tr>
    </w:tbl>
    <w:p w14:paraId="790B3C85" w14:textId="77777777" w:rsidR="00E85CEE" w:rsidRPr="00EC7C2F" w:rsidRDefault="00E85CEE" w:rsidP="00EC7C2F"/>
    <w:p w14:paraId="3F1DA803" w14:textId="77777777" w:rsidR="00E85CEE" w:rsidRPr="00EC7C2F" w:rsidRDefault="00E85CEE" w:rsidP="00366F7F">
      <w:pPr>
        <w:spacing w:after="120"/>
      </w:pPr>
      <w:r w:rsidRPr="00EC7C2F">
        <w:t>What did you like</w:t>
      </w:r>
      <w:r w:rsidR="00CA3D67" w:rsidRPr="00EC7C2F">
        <w:t xml:space="preserve"> most</w:t>
      </w:r>
      <w:r w:rsidRPr="00EC7C2F">
        <w:t xml:space="preserve"> about your job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366F7F" w14:paraId="520BF098" w14:textId="77777777" w:rsidTr="00320953">
        <w:trPr>
          <w:trHeight w:val="475"/>
        </w:trPr>
        <w:tc>
          <w:tcPr>
            <w:tcW w:w="9350" w:type="dxa"/>
            <w:tcBorders>
              <w:bottom w:val="single" w:sz="4" w:space="0" w:color="auto"/>
            </w:tcBorders>
            <w:vAlign w:val="bottom"/>
          </w:tcPr>
          <w:p w14:paraId="31457E52" w14:textId="152CC2D6" w:rsidR="00366F7F" w:rsidRDefault="00366F7F" w:rsidP="00320953"/>
        </w:tc>
      </w:tr>
      <w:tr w:rsidR="00366F7F" w14:paraId="105E511E" w14:textId="77777777" w:rsidTr="00320953">
        <w:trPr>
          <w:trHeight w:val="475"/>
        </w:trPr>
        <w:tc>
          <w:tcPr>
            <w:tcW w:w="9350" w:type="dxa"/>
            <w:tcBorders>
              <w:bottom w:val="single" w:sz="4" w:space="0" w:color="auto"/>
            </w:tcBorders>
            <w:vAlign w:val="bottom"/>
          </w:tcPr>
          <w:p w14:paraId="2F19EB22" w14:textId="77777777" w:rsidR="00366F7F" w:rsidRDefault="00366F7F" w:rsidP="00320953"/>
        </w:tc>
      </w:tr>
    </w:tbl>
    <w:p w14:paraId="2E239407" w14:textId="77777777" w:rsidR="00E85CEE" w:rsidRPr="00EC7C2F" w:rsidRDefault="00E85CEE" w:rsidP="00EC7C2F"/>
    <w:p w14:paraId="25F2897E" w14:textId="77777777" w:rsidR="00E85CEE" w:rsidRPr="00EC7C2F" w:rsidRDefault="00E85CEE" w:rsidP="00366F7F">
      <w:pPr>
        <w:spacing w:after="120"/>
      </w:pPr>
      <w:r w:rsidRPr="00EC7C2F">
        <w:t>What did you like least about your job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366F7F" w14:paraId="2F1FA8D9" w14:textId="77777777" w:rsidTr="00320953">
        <w:trPr>
          <w:trHeight w:val="475"/>
        </w:trPr>
        <w:tc>
          <w:tcPr>
            <w:tcW w:w="9350" w:type="dxa"/>
            <w:tcBorders>
              <w:bottom w:val="single" w:sz="4" w:space="0" w:color="auto"/>
            </w:tcBorders>
            <w:vAlign w:val="bottom"/>
          </w:tcPr>
          <w:p w14:paraId="46366078" w14:textId="713B479B" w:rsidR="00366F7F" w:rsidRDefault="00366F7F" w:rsidP="00320953"/>
        </w:tc>
      </w:tr>
      <w:tr w:rsidR="00366F7F" w14:paraId="69487664" w14:textId="77777777" w:rsidTr="00320953">
        <w:trPr>
          <w:trHeight w:val="475"/>
        </w:trPr>
        <w:tc>
          <w:tcPr>
            <w:tcW w:w="9350" w:type="dxa"/>
            <w:tcBorders>
              <w:bottom w:val="single" w:sz="4" w:space="0" w:color="auto"/>
            </w:tcBorders>
            <w:vAlign w:val="bottom"/>
          </w:tcPr>
          <w:p w14:paraId="6C9D4AB8" w14:textId="77777777" w:rsidR="00366F7F" w:rsidRDefault="00366F7F" w:rsidP="00320953"/>
        </w:tc>
      </w:tr>
    </w:tbl>
    <w:p w14:paraId="3D62EDCE" w14:textId="77777777" w:rsidR="00E85CEE" w:rsidRPr="00EC7C2F" w:rsidRDefault="00E85CEE" w:rsidP="00EC7C2F"/>
    <w:p w14:paraId="1749C803" w14:textId="3FAE66DF" w:rsidR="00CA3D67" w:rsidRPr="00EC7C2F" w:rsidRDefault="00CA3D67" w:rsidP="00366F7F">
      <w:pPr>
        <w:spacing w:after="120"/>
      </w:pPr>
      <w:r w:rsidRPr="00EC7C2F">
        <w:t>In general, how would you describe your working relationships with your co-workers?</w:t>
      </w:r>
      <w:r w:rsidR="00977F1E"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366F7F" w14:paraId="1FA22871" w14:textId="77777777" w:rsidTr="00320953">
        <w:trPr>
          <w:trHeight w:val="475"/>
        </w:trPr>
        <w:tc>
          <w:tcPr>
            <w:tcW w:w="9350" w:type="dxa"/>
            <w:tcBorders>
              <w:bottom w:val="single" w:sz="4" w:space="0" w:color="auto"/>
            </w:tcBorders>
            <w:vAlign w:val="bottom"/>
          </w:tcPr>
          <w:p w14:paraId="3EA01DC0" w14:textId="0A370A89" w:rsidR="00366F7F" w:rsidRDefault="00366F7F" w:rsidP="00320953"/>
        </w:tc>
      </w:tr>
      <w:tr w:rsidR="00366F7F" w14:paraId="433A12A7" w14:textId="77777777" w:rsidTr="00320953">
        <w:trPr>
          <w:trHeight w:val="475"/>
        </w:trPr>
        <w:tc>
          <w:tcPr>
            <w:tcW w:w="9350" w:type="dxa"/>
            <w:tcBorders>
              <w:bottom w:val="single" w:sz="4" w:space="0" w:color="auto"/>
            </w:tcBorders>
            <w:vAlign w:val="bottom"/>
          </w:tcPr>
          <w:p w14:paraId="2AF63ACA" w14:textId="7C9BDBBE" w:rsidR="00366F7F" w:rsidRDefault="00366F7F" w:rsidP="00320953"/>
        </w:tc>
      </w:tr>
    </w:tbl>
    <w:p w14:paraId="17BC673D" w14:textId="77777777" w:rsidR="00CA3D67" w:rsidRPr="00EC7C2F" w:rsidRDefault="00CA3D67" w:rsidP="00EC7C2F"/>
    <w:p w14:paraId="31D13E37" w14:textId="77777777" w:rsidR="00CA3D67" w:rsidRPr="00EC7C2F" w:rsidRDefault="00CA3D67" w:rsidP="00366F7F">
      <w:pPr>
        <w:spacing w:after="120"/>
      </w:pPr>
      <w:r w:rsidRPr="00EC7C2F">
        <w:t>In general, how would you describe your working relationship with your supervisor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366F7F" w14:paraId="6D6B2D3E" w14:textId="77777777" w:rsidTr="00320953">
        <w:trPr>
          <w:trHeight w:val="475"/>
        </w:trPr>
        <w:tc>
          <w:tcPr>
            <w:tcW w:w="9350" w:type="dxa"/>
            <w:tcBorders>
              <w:bottom w:val="single" w:sz="4" w:space="0" w:color="auto"/>
            </w:tcBorders>
            <w:vAlign w:val="bottom"/>
          </w:tcPr>
          <w:p w14:paraId="380D3306" w14:textId="024A0E26" w:rsidR="00366F7F" w:rsidRDefault="00366F7F" w:rsidP="00320953"/>
        </w:tc>
      </w:tr>
      <w:tr w:rsidR="00366F7F" w14:paraId="599AB68F" w14:textId="77777777" w:rsidTr="00320953">
        <w:trPr>
          <w:trHeight w:val="475"/>
        </w:trPr>
        <w:tc>
          <w:tcPr>
            <w:tcW w:w="9350" w:type="dxa"/>
            <w:tcBorders>
              <w:bottom w:val="single" w:sz="4" w:space="0" w:color="auto"/>
            </w:tcBorders>
            <w:vAlign w:val="bottom"/>
          </w:tcPr>
          <w:p w14:paraId="43B388FA" w14:textId="6E0D80AC" w:rsidR="00366F7F" w:rsidRDefault="00366F7F" w:rsidP="00320953"/>
        </w:tc>
      </w:tr>
    </w:tbl>
    <w:p w14:paraId="22941AF1" w14:textId="77777777" w:rsidR="00CA3D67" w:rsidRPr="00EC7C2F" w:rsidRDefault="00CA3D67" w:rsidP="00EC7C2F"/>
    <w:p w14:paraId="26DA6785" w14:textId="77777777" w:rsidR="00CA3D67" w:rsidRPr="00EC7C2F" w:rsidRDefault="00CA3D67" w:rsidP="00366F7F">
      <w:pPr>
        <w:spacing w:after="120"/>
      </w:pPr>
      <w:r w:rsidRPr="00EC7C2F">
        <w:t>What could we have done differently that would have caused you to stay with us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366F7F" w14:paraId="179E6B7A" w14:textId="77777777" w:rsidTr="00320953">
        <w:trPr>
          <w:trHeight w:val="475"/>
        </w:trPr>
        <w:tc>
          <w:tcPr>
            <w:tcW w:w="9350" w:type="dxa"/>
            <w:tcBorders>
              <w:bottom w:val="single" w:sz="4" w:space="0" w:color="auto"/>
            </w:tcBorders>
            <w:vAlign w:val="bottom"/>
          </w:tcPr>
          <w:p w14:paraId="32FC643E" w14:textId="170E4186" w:rsidR="00366F7F" w:rsidRDefault="00366F7F" w:rsidP="00320953"/>
        </w:tc>
      </w:tr>
      <w:tr w:rsidR="00366F7F" w14:paraId="673191B2" w14:textId="77777777" w:rsidTr="00320953">
        <w:trPr>
          <w:trHeight w:val="475"/>
        </w:trPr>
        <w:tc>
          <w:tcPr>
            <w:tcW w:w="9350" w:type="dxa"/>
            <w:tcBorders>
              <w:bottom w:val="single" w:sz="4" w:space="0" w:color="auto"/>
            </w:tcBorders>
            <w:vAlign w:val="bottom"/>
          </w:tcPr>
          <w:p w14:paraId="338DEFB4" w14:textId="18F45F9D" w:rsidR="00366F7F" w:rsidRDefault="00366F7F" w:rsidP="00320953"/>
        </w:tc>
      </w:tr>
    </w:tbl>
    <w:p w14:paraId="58BB8EE4" w14:textId="77777777" w:rsidR="00E85CEE" w:rsidRPr="00EC7C2F" w:rsidRDefault="00CA3D67" w:rsidP="00366F7F">
      <w:pPr>
        <w:spacing w:after="120"/>
      </w:pPr>
      <w:r w:rsidRPr="00EC7C2F">
        <w:br w:type="page"/>
      </w:r>
      <w:r w:rsidR="00E85CEE" w:rsidRPr="00EC7C2F">
        <w:lastRenderedPageBreak/>
        <w:t xml:space="preserve">Why did you originally join </w:t>
      </w:r>
      <w:r w:rsidR="00B766CE" w:rsidRPr="00EC7C2F">
        <w:t>our Company</w:t>
      </w:r>
      <w:r w:rsidR="00E85CEE" w:rsidRPr="00EC7C2F">
        <w:t>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366F7F" w14:paraId="79E8B864" w14:textId="77777777" w:rsidTr="00320953">
        <w:trPr>
          <w:trHeight w:val="475"/>
        </w:trPr>
        <w:tc>
          <w:tcPr>
            <w:tcW w:w="9350" w:type="dxa"/>
            <w:tcBorders>
              <w:bottom w:val="single" w:sz="4" w:space="0" w:color="auto"/>
            </w:tcBorders>
            <w:vAlign w:val="bottom"/>
          </w:tcPr>
          <w:p w14:paraId="67EC93A3" w14:textId="7204CAC5" w:rsidR="00366F7F" w:rsidRDefault="00366F7F" w:rsidP="00320953"/>
        </w:tc>
      </w:tr>
      <w:tr w:rsidR="00366F7F" w14:paraId="6A6CA0C6" w14:textId="77777777" w:rsidTr="00320953">
        <w:trPr>
          <w:trHeight w:val="475"/>
        </w:trPr>
        <w:tc>
          <w:tcPr>
            <w:tcW w:w="9350" w:type="dxa"/>
            <w:tcBorders>
              <w:bottom w:val="single" w:sz="4" w:space="0" w:color="auto"/>
            </w:tcBorders>
            <w:vAlign w:val="bottom"/>
          </w:tcPr>
          <w:p w14:paraId="6FF6CEE9" w14:textId="77777777" w:rsidR="00366F7F" w:rsidRDefault="00366F7F" w:rsidP="00320953"/>
        </w:tc>
      </w:tr>
    </w:tbl>
    <w:p w14:paraId="02FFED84" w14:textId="77777777" w:rsidR="00CA3D67" w:rsidRPr="00EC7C2F" w:rsidRDefault="00CA3D67" w:rsidP="00EC7C2F"/>
    <w:p w14:paraId="2F479C86" w14:textId="77777777" w:rsidR="00E85CEE" w:rsidRPr="00EC7C2F" w:rsidRDefault="00E85CEE" w:rsidP="00366F7F">
      <w:pPr>
        <w:spacing w:after="120"/>
      </w:pPr>
      <w:r w:rsidRPr="00EC7C2F">
        <w:t xml:space="preserve">What did you like the most about </w:t>
      </w:r>
      <w:r w:rsidR="00B766CE" w:rsidRPr="00EC7C2F">
        <w:t>our Company</w:t>
      </w:r>
      <w:r w:rsidRPr="00EC7C2F">
        <w:t>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366F7F" w14:paraId="6BE1A637" w14:textId="77777777" w:rsidTr="00320953">
        <w:trPr>
          <w:trHeight w:val="475"/>
        </w:trPr>
        <w:tc>
          <w:tcPr>
            <w:tcW w:w="9350" w:type="dxa"/>
            <w:tcBorders>
              <w:bottom w:val="single" w:sz="4" w:space="0" w:color="auto"/>
            </w:tcBorders>
            <w:vAlign w:val="bottom"/>
          </w:tcPr>
          <w:p w14:paraId="5CC0CF68" w14:textId="3CE3E55F" w:rsidR="00366F7F" w:rsidRDefault="00366F7F" w:rsidP="00320953"/>
        </w:tc>
      </w:tr>
      <w:tr w:rsidR="00366F7F" w14:paraId="3BE1799E" w14:textId="77777777" w:rsidTr="00320953">
        <w:trPr>
          <w:trHeight w:val="475"/>
        </w:trPr>
        <w:tc>
          <w:tcPr>
            <w:tcW w:w="9350" w:type="dxa"/>
            <w:tcBorders>
              <w:bottom w:val="single" w:sz="4" w:space="0" w:color="auto"/>
            </w:tcBorders>
            <w:vAlign w:val="bottom"/>
          </w:tcPr>
          <w:p w14:paraId="4AB2793A" w14:textId="77777777" w:rsidR="00366F7F" w:rsidRDefault="00366F7F" w:rsidP="00320953"/>
        </w:tc>
      </w:tr>
    </w:tbl>
    <w:p w14:paraId="040D8EFD" w14:textId="77777777" w:rsidR="00E85CEE" w:rsidRPr="00EC7C2F" w:rsidRDefault="00E85CEE" w:rsidP="00EC7C2F"/>
    <w:p w14:paraId="17333DF4" w14:textId="77777777" w:rsidR="00E85CEE" w:rsidRPr="00EC7C2F" w:rsidRDefault="00E85CEE" w:rsidP="00366F7F">
      <w:pPr>
        <w:spacing w:after="120"/>
      </w:pPr>
      <w:r w:rsidRPr="00EC7C2F">
        <w:t xml:space="preserve">What did you like least about </w:t>
      </w:r>
      <w:r w:rsidR="00B766CE" w:rsidRPr="00EC7C2F">
        <w:t>our Company</w:t>
      </w:r>
      <w:r w:rsidRPr="00EC7C2F">
        <w:t>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366F7F" w14:paraId="41F44AF9" w14:textId="77777777" w:rsidTr="00320953">
        <w:trPr>
          <w:trHeight w:val="475"/>
        </w:trPr>
        <w:tc>
          <w:tcPr>
            <w:tcW w:w="9350" w:type="dxa"/>
            <w:tcBorders>
              <w:bottom w:val="single" w:sz="4" w:space="0" w:color="auto"/>
            </w:tcBorders>
            <w:vAlign w:val="bottom"/>
          </w:tcPr>
          <w:p w14:paraId="1FEF7F53" w14:textId="0DE34674" w:rsidR="00366F7F" w:rsidRDefault="00366F7F" w:rsidP="00320953"/>
        </w:tc>
      </w:tr>
      <w:tr w:rsidR="00366F7F" w14:paraId="49D7DBF1" w14:textId="77777777" w:rsidTr="00320953">
        <w:trPr>
          <w:trHeight w:val="475"/>
        </w:trPr>
        <w:tc>
          <w:tcPr>
            <w:tcW w:w="9350" w:type="dxa"/>
            <w:tcBorders>
              <w:bottom w:val="single" w:sz="4" w:space="0" w:color="auto"/>
            </w:tcBorders>
            <w:vAlign w:val="bottom"/>
          </w:tcPr>
          <w:p w14:paraId="53ED18A9" w14:textId="77777777" w:rsidR="00366F7F" w:rsidRDefault="00366F7F" w:rsidP="00320953"/>
        </w:tc>
      </w:tr>
    </w:tbl>
    <w:p w14:paraId="6A7052B1" w14:textId="77777777" w:rsidR="00E85CEE" w:rsidRPr="00EC7C2F" w:rsidRDefault="00E85CEE" w:rsidP="00EC7C2F"/>
    <w:p w14:paraId="72212FAF" w14:textId="37F01B3D" w:rsidR="00E85CEE" w:rsidRPr="00EC7C2F" w:rsidRDefault="00E85CEE" w:rsidP="00366F7F">
      <w:pPr>
        <w:spacing w:after="120"/>
      </w:pPr>
      <w:r w:rsidRPr="00EC7C2F">
        <w:t xml:space="preserve">Do you think </w:t>
      </w:r>
      <w:r w:rsidR="00B766CE" w:rsidRPr="00EC7C2F">
        <w:t>our Company</w:t>
      </w:r>
      <w:r w:rsidRPr="00EC7C2F">
        <w:t xml:space="preserve"> lives up to our stated values?</w:t>
      </w:r>
      <w:r w:rsidR="00977F1E">
        <w:t xml:space="preserve"> </w:t>
      </w:r>
      <w:sdt>
        <w:sdtPr>
          <w:id w:val="1526520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7BBE">
            <w:rPr>
              <w:rFonts w:ascii="MS Gothic" w:eastAsia="MS Gothic" w:hAnsi="MS Gothic" w:hint="eastAsia"/>
            </w:rPr>
            <w:t>☐</w:t>
          </w:r>
        </w:sdtContent>
      </w:sdt>
      <w:r w:rsidR="00977F1E">
        <w:t xml:space="preserve"> </w:t>
      </w:r>
      <w:r w:rsidR="00927F96">
        <w:t>Y</w:t>
      </w:r>
      <w:r w:rsidRPr="00EC7C2F">
        <w:t>es</w:t>
      </w:r>
      <w:r w:rsidR="00977F1E">
        <w:t xml:space="preserve"> </w:t>
      </w:r>
      <w:r w:rsidRPr="00EC7C2F">
        <w:t xml:space="preserve"> </w:t>
      </w:r>
      <w:sdt>
        <w:sdtPr>
          <w:id w:val="-389336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7BBE">
            <w:rPr>
              <w:rFonts w:ascii="MS Gothic" w:eastAsia="MS Gothic" w:hAnsi="MS Gothic" w:hint="eastAsia"/>
            </w:rPr>
            <w:t>☐</w:t>
          </w:r>
        </w:sdtContent>
      </w:sdt>
      <w:r w:rsidR="00977F1E">
        <w:t xml:space="preserve"> </w:t>
      </w:r>
      <w:r w:rsidR="00927F96">
        <w:t>N</w:t>
      </w:r>
      <w:r w:rsidRPr="00EC7C2F">
        <w:t>o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366F7F" w14:paraId="60F23038" w14:textId="77777777" w:rsidTr="00320953">
        <w:trPr>
          <w:trHeight w:val="475"/>
        </w:trPr>
        <w:tc>
          <w:tcPr>
            <w:tcW w:w="9350" w:type="dxa"/>
            <w:tcBorders>
              <w:bottom w:val="single" w:sz="4" w:space="0" w:color="auto"/>
            </w:tcBorders>
            <w:vAlign w:val="bottom"/>
          </w:tcPr>
          <w:p w14:paraId="089BED7B" w14:textId="77777777" w:rsidR="00366F7F" w:rsidRDefault="00366F7F" w:rsidP="00320953"/>
        </w:tc>
      </w:tr>
      <w:tr w:rsidR="00366F7F" w14:paraId="5620E107" w14:textId="77777777" w:rsidTr="00320953">
        <w:trPr>
          <w:trHeight w:val="475"/>
        </w:trPr>
        <w:tc>
          <w:tcPr>
            <w:tcW w:w="9350" w:type="dxa"/>
            <w:tcBorders>
              <w:bottom w:val="single" w:sz="4" w:space="0" w:color="auto"/>
            </w:tcBorders>
            <w:vAlign w:val="bottom"/>
          </w:tcPr>
          <w:p w14:paraId="4630B873" w14:textId="77777777" w:rsidR="00366F7F" w:rsidRDefault="00366F7F" w:rsidP="00320953"/>
        </w:tc>
      </w:tr>
    </w:tbl>
    <w:p w14:paraId="7E2F2F2D" w14:textId="77777777" w:rsidR="00E85CEE" w:rsidRPr="00EC7C2F" w:rsidRDefault="00E85CEE" w:rsidP="00EC7C2F"/>
    <w:p w14:paraId="7331D30C" w14:textId="60D39202" w:rsidR="00E85CEE" w:rsidRPr="00EC7C2F" w:rsidRDefault="00E85CEE" w:rsidP="00EA35D5">
      <w:pPr>
        <w:spacing w:after="120"/>
      </w:pPr>
      <w:r w:rsidRPr="00EC7C2F">
        <w:t>If no, which value(s) did we not live up to?</w:t>
      </w:r>
      <w:r w:rsidR="00977F1E">
        <w:t xml:space="preserve"> </w:t>
      </w:r>
      <w:r w:rsidRPr="00EC7C2F">
        <w:t>Why did we not live up to that value(s)? What was the reason?</w:t>
      </w:r>
      <w:r w:rsidR="00977F1E">
        <w:t xml:space="preserve"> </w:t>
      </w:r>
      <w:r w:rsidRPr="00EC7C2F">
        <w:t>How can we change what we are doing to insure that we do live up to our values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366F7F" w14:paraId="1F250ED3" w14:textId="77777777" w:rsidTr="00320953">
        <w:trPr>
          <w:trHeight w:val="475"/>
        </w:trPr>
        <w:tc>
          <w:tcPr>
            <w:tcW w:w="9350" w:type="dxa"/>
            <w:tcBorders>
              <w:bottom w:val="single" w:sz="4" w:space="0" w:color="auto"/>
            </w:tcBorders>
            <w:vAlign w:val="bottom"/>
          </w:tcPr>
          <w:p w14:paraId="5CB8230A" w14:textId="77777777" w:rsidR="00366F7F" w:rsidRDefault="00366F7F" w:rsidP="00320953"/>
        </w:tc>
      </w:tr>
      <w:tr w:rsidR="00366F7F" w14:paraId="5451B748" w14:textId="77777777" w:rsidTr="00320953">
        <w:trPr>
          <w:trHeight w:val="475"/>
        </w:trPr>
        <w:tc>
          <w:tcPr>
            <w:tcW w:w="9350" w:type="dxa"/>
            <w:tcBorders>
              <w:bottom w:val="single" w:sz="4" w:space="0" w:color="auto"/>
            </w:tcBorders>
            <w:vAlign w:val="bottom"/>
          </w:tcPr>
          <w:p w14:paraId="6BB68679" w14:textId="77777777" w:rsidR="00366F7F" w:rsidRDefault="00366F7F" w:rsidP="00320953"/>
        </w:tc>
      </w:tr>
    </w:tbl>
    <w:p w14:paraId="5D93AB48" w14:textId="77777777" w:rsidR="00E85CEE" w:rsidRPr="00EC7C2F" w:rsidRDefault="00E85CEE" w:rsidP="00EC7C2F"/>
    <w:p w14:paraId="051EE23F" w14:textId="77777777" w:rsidR="00E85CEE" w:rsidRPr="00EC7C2F" w:rsidRDefault="00E85CEE" w:rsidP="00EA35D5">
      <w:pPr>
        <w:spacing w:after="120"/>
      </w:pPr>
      <w:r w:rsidRPr="00EC7C2F">
        <w:t xml:space="preserve">Do you have any further suggestions that will help us improve?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366F7F" w14:paraId="00E5DB85" w14:textId="77777777" w:rsidTr="00320953">
        <w:trPr>
          <w:trHeight w:val="475"/>
        </w:trPr>
        <w:tc>
          <w:tcPr>
            <w:tcW w:w="9350" w:type="dxa"/>
            <w:tcBorders>
              <w:bottom w:val="single" w:sz="4" w:space="0" w:color="auto"/>
            </w:tcBorders>
            <w:vAlign w:val="bottom"/>
          </w:tcPr>
          <w:p w14:paraId="07DB3DFE" w14:textId="0AF62DEE" w:rsidR="00366F7F" w:rsidRDefault="00366F7F" w:rsidP="00320953"/>
        </w:tc>
      </w:tr>
      <w:tr w:rsidR="00366F7F" w14:paraId="1A220CC6" w14:textId="77777777" w:rsidTr="00320953">
        <w:trPr>
          <w:trHeight w:val="475"/>
        </w:trPr>
        <w:tc>
          <w:tcPr>
            <w:tcW w:w="9350" w:type="dxa"/>
            <w:tcBorders>
              <w:bottom w:val="single" w:sz="4" w:space="0" w:color="auto"/>
            </w:tcBorders>
            <w:vAlign w:val="bottom"/>
          </w:tcPr>
          <w:p w14:paraId="0D23312C" w14:textId="77777777" w:rsidR="00366F7F" w:rsidRDefault="00366F7F" w:rsidP="00320953"/>
        </w:tc>
      </w:tr>
    </w:tbl>
    <w:p w14:paraId="68EEBB10" w14:textId="77777777" w:rsidR="00E85CEE" w:rsidRPr="00EC7C2F" w:rsidRDefault="00E85CEE" w:rsidP="00EC7C2F"/>
    <w:p w14:paraId="298B438F" w14:textId="782B7EF6" w:rsidR="00E85CEE" w:rsidRPr="00EC7C2F" w:rsidRDefault="00E85CEE" w:rsidP="00EA35D5">
      <w:pPr>
        <w:spacing w:after="120"/>
      </w:pPr>
      <w:r w:rsidRPr="00EC7C2F">
        <w:t>Any other comments that you would like to add at this time?</w:t>
      </w:r>
      <w:r w:rsidR="00AA239E" w:rsidRPr="00AA239E">
        <w:t xml:space="preserve"> </w:t>
      </w:r>
      <w:r w:rsidR="00AA239E">
        <w:t>Include</w:t>
      </w:r>
      <w:r w:rsidR="00AA239E" w:rsidRPr="00EC7C2F">
        <w:t xml:space="preserve"> comments on pay/incentive/performance management</w:t>
      </w:r>
      <w:r w:rsidR="00AA239E">
        <w:t xml:space="preserve"> here</w:t>
      </w:r>
      <w:r w:rsidR="00AA239E" w:rsidRPr="00EC7C2F"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366F7F" w14:paraId="3A4CC555" w14:textId="77777777" w:rsidTr="00320953">
        <w:trPr>
          <w:trHeight w:val="475"/>
        </w:trPr>
        <w:tc>
          <w:tcPr>
            <w:tcW w:w="9350" w:type="dxa"/>
            <w:tcBorders>
              <w:bottom w:val="single" w:sz="4" w:space="0" w:color="auto"/>
            </w:tcBorders>
            <w:vAlign w:val="bottom"/>
          </w:tcPr>
          <w:p w14:paraId="0BEDBBDD" w14:textId="214CACC0" w:rsidR="00366F7F" w:rsidRDefault="00366F7F" w:rsidP="00320953"/>
        </w:tc>
      </w:tr>
      <w:tr w:rsidR="00366F7F" w14:paraId="2DAC1850" w14:textId="77777777" w:rsidTr="00320953">
        <w:trPr>
          <w:trHeight w:val="475"/>
        </w:trPr>
        <w:tc>
          <w:tcPr>
            <w:tcW w:w="9350" w:type="dxa"/>
            <w:tcBorders>
              <w:bottom w:val="single" w:sz="4" w:space="0" w:color="auto"/>
            </w:tcBorders>
            <w:vAlign w:val="bottom"/>
          </w:tcPr>
          <w:p w14:paraId="2E3B22A0" w14:textId="158BF873" w:rsidR="00366F7F" w:rsidRDefault="00366F7F" w:rsidP="00320953"/>
        </w:tc>
      </w:tr>
    </w:tbl>
    <w:p w14:paraId="14654E11" w14:textId="77777777" w:rsidR="00E85CEE" w:rsidRPr="00EC7C2F" w:rsidRDefault="00E85CEE" w:rsidP="00EC7C2F"/>
    <w:p w14:paraId="0D709462" w14:textId="77777777" w:rsidR="00E85CEE" w:rsidRPr="00EC7C2F" w:rsidRDefault="00E85CEE" w:rsidP="00EC7C2F"/>
    <w:p w14:paraId="19A24FDB" w14:textId="636589DB" w:rsidR="00593A37" w:rsidRPr="00EC7C2F" w:rsidRDefault="00E85CEE" w:rsidP="00EC7C2F">
      <w:r w:rsidRPr="00EC7C2F">
        <w:t>Thank you very much for participating in this interview. We wish you success in your future endeavors.</w:t>
      </w:r>
    </w:p>
    <w:p w14:paraId="02DE4C6B" w14:textId="77777777" w:rsidR="00593A37" w:rsidRPr="00EC7C2F" w:rsidRDefault="00593A37" w:rsidP="00EC7C2F"/>
    <w:sectPr w:rsidR="00593A37" w:rsidRPr="00EC7C2F" w:rsidSect="000C7BBE">
      <w:footerReference w:type="default" r:id="rId8"/>
      <w:type w:val="continuous"/>
      <w:pgSz w:w="12240" w:h="15840" w:code="1"/>
      <w:pgMar w:top="1440" w:right="1440" w:bottom="1440" w:left="1440" w:header="720" w:footer="720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A568AB" w14:textId="77777777" w:rsidR="00793713" w:rsidRDefault="00793713">
      <w:r>
        <w:separator/>
      </w:r>
    </w:p>
  </w:endnote>
  <w:endnote w:type="continuationSeparator" w:id="0">
    <w:p w14:paraId="6BB78F58" w14:textId="77777777" w:rsidR="00793713" w:rsidRDefault="00793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81B17" w14:textId="1F0ABE55" w:rsidR="000C7BBE" w:rsidRPr="00917939" w:rsidRDefault="000C7BBE" w:rsidP="000C7BBE">
    <w:pPr>
      <w:pStyle w:val="Footer"/>
      <w:rPr>
        <w:rFonts w:cs="Arial"/>
        <w:sz w:val="20"/>
      </w:rPr>
    </w:pPr>
    <w:bookmarkStart w:id="1" w:name="_Hlk132367134"/>
    <w:r w:rsidRPr="00917939">
      <w:rPr>
        <w:rFonts w:cs="Arial"/>
        <w:sz w:val="20"/>
      </w:rPr>
      <w:t>©</w:t>
    </w:r>
    <w:r>
      <w:rPr>
        <w:rFonts w:cs="Arial"/>
        <w:sz w:val="20"/>
      </w:rPr>
      <w:t xml:space="preserve"> </w:t>
    </w:r>
    <w:r w:rsidRPr="00917939">
      <w:rPr>
        <w:rFonts w:cs="Arial"/>
        <w:sz w:val="20"/>
      </w:rPr>
      <w:t>CASCADE EMPLOYERS ASSOCIATION</w:t>
    </w:r>
    <w:r w:rsidR="0025034E">
      <w:rPr>
        <w:rFonts w:cs="Arial"/>
        <w:sz w:val="20"/>
      </w:rPr>
      <w:tab/>
    </w:r>
    <w:r w:rsidR="0025034E">
      <w:rPr>
        <w:rFonts w:cs="Arial"/>
        <w:sz w:val="20"/>
      </w:rPr>
      <w:tab/>
      <w:t>5/2023</w:t>
    </w:r>
  </w:p>
  <w:bookmarkEnd w:id="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78DE84" w14:textId="77777777" w:rsidR="00793713" w:rsidRDefault="00793713">
      <w:r>
        <w:separator/>
      </w:r>
    </w:p>
  </w:footnote>
  <w:footnote w:type="continuationSeparator" w:id="0">
    <w:p w14:paraId="6211D272" w14:textId="77777777" w:rsidR="00793713" w:rsidRDefault="007937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9524F"/>
    <w:multiLevelType w:val="hybridMultilevel"/>
    <w:tmpl w:val="B9F812AE"/>
    <w:lvl w:ilvl="0" w:tplc="B954654E">
      <w:numFmt w:val="bullet"/>
      <w:lvlText w:val="-"/>
      <w:lvlJc w:val="left"/>
      <w:pPr>
        <w:ind w:left="108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66068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5CEE"/>
    <w:rsid w:val="00016FFC"/>
    <w:rsid w:val="000C5009"/>
    <w:rsid w:val="000C7BBE"/>
    <w:rsid w:val="001B73B3"/>
    <w:rsid w:val="0025034E"/>
    <w:rsid w:val="0026714A"/>
    <w:rsid w:val="002B5FEB"/>
    <w:rsid w:val="00326E03"/>
    <w:rsid w:val="003279B4"/>
    <w:rsid w:val="00366F7F"/>
    <w:rsid w:val="004375BF"/>
    <w:rsid w:val="004825BC"/>
    <w:rsid w:val="004B3D03"/>
    <w:rsid w:val="0054051D"/>
    <w:rsid w:val="0059100A"/>
    <w:rsid w:val="00593A37"/>
    <w:rsid w:val="005A0095"/>
    <w:rsid w:val="006C447D"/>
    <w:rsid w:val="00793713"/>
    <w:rsid w:val="00793DAD"/>
    <w:rsid w:val="007C6372"/>
    <w:rsid w:val="00810D63"/>
    <w:rsid w:val="00814A6B"/>
    <w:rsid w:val="00860F02"/>
    <w:rsid w:val="008632ED"/>
    <w:rsid w:val="00927F96"/>
    <w:rsid w:val="00977F1E"/>
    <w:rsid w:val="00982868"/>
    <w:rsid w:val="009A002E"/>
    <w:rsid w:val="009B5627"/>
    <w:rsid w:val="009F1591"/>
    <w:rsid w:val="00A3672B"/>
    <w:rsid w:val="00AA239E"/>
    <w:rsid w:val="00AE69BE"/>
    <w:rsid w:val="00B178E8"/>
    <w:rsid w:val="00B351E8"/>
    <w:rsid w:val="00B62C69"/>
    <w:rsid w:val="00B766CE"/>
    <w:rsid w:val="00BD4482"/>
    <w:rsid w:val="00BF7F5F"/>
    <w:rsid w:val="00CA3D67"/>
    <w:rsid w:val="00CE63B3"/>
    <w:rsid w:val="00D6754F"/>
    <w:rsid w:val="00D7757A"/>
    <w:rsid w:val="00D91231"/>
    <w:rsid w:val="00DD1D99"/>
    <w:rsid w:val="00E00DF6"/>
    <w:rsid w:val="00E221AB"/>
    <w:rsid w:val="00E31833"/>
    <w:rsid w:val="00E85CEE"/>
    <w:rsid w:val="00EA35D5"/>
    <w:rsid w:val="00EC7C2F"/>
    <w:rsid w:val="00F9526F"/>
    <w:rsid w:val="00FC6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5D7DFE6"/>
  <w15:chartTrackingRefBased/>
  <w15:docId w15:val="{5E7A9E03-7C23-492A-BCC7-CBEF41A96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672B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EC7C2F"/>
    <w:pPr>
      <w:keepNext/>
      <w:spacing w:after="120"/>
      <w:outlineLvl w:val="0"/>
    </w:pPr>
    <w:rPr>
      <w:b/>
      <w:kern w:val="28"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Perpetua" w:hAnsi="Perpetua"/>
      <w:b/>
      <w:snapToGrid w:val="0"/>
      <w:sz w:val="4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Garamond" w:hAnsi="Garamond"/>
      <w:b/>
      <w:snapToGrid w:val="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i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Heading1"/>
    <w:next w:val="Signature"/>
    <w:rPr>
      <w:b w:val="0"/>
      <w:color w:val="000000"/>
    </w:rPr>
  </w:style>
  <w:style w:type="paragraph" w:styleId="Signature">
    <w:name w:val="Signature"/>
    <w:basedOn w:val="Normal"/>
    <w:pPr>
      <w:ind w:left="4320"/>
    </w:pPr>
  </w:style>
  <w:style w:type="paragraph" w:styleId="BodyText">
    <w:name w:val="Body Text"/>
    <w:basedOn w:val="Normal"/>
    <w:pPr>
      <w:tabs>
        <w:tab w:val="right" w:leader="underscore" w:pos="9360"/>
      </w:tabs>
    </w:pPr>
    <w:rPr>
      <w:b/>
      <w:i/>
      <w:snapToGrid w:val="0"/>
    </w:rPr>
  </w:style>
  <w:style w:type="paragraph" w:styleId="BalloonText">
    <w:name w:val="Balloon Text"/>
    <w:basedOn w:val="Normal"/>
    <w:semiHidden/>
    <w:rsid w:val="00E00DF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D7757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D7757A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EC7C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C7C2F"/>
    <w:rPr>
      <w:color w:val="808080"/>
    </w:rPr>
  </w:style>
  <w:style w:type="character" w:customStyle="1" w:styleId="FooterChar">
    <w:name w:val="Footer Char"/>
    <w:basedOn w:val="DefaultParagraphFont"/>
    <w:link w:val="Footer"/>
    <w:rsid w:val="000C7BBE"/>
    <w:rPr>
      <w:rFonts w:ascii="Arial" w:hAnsi="Arial"/>
      <w:sz w:val="22"/>
    </w:rPr>
  </w:style>
  <w:style w:type="character" w:customStyle="1" w:styleId="HeaderChar">
    <w:name w:val="Header Char"/>
    <w:basedOn w:val="DefaultParagraphFont"/>
    <w:link w:val="Header"/>
    <w:rsid w:val="000C7BBE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CBC5D-2E7D-4DC0-8B7E-36CB4AD49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367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IT SURVEY</vt:lpstr>
    </vt:vector>
  </TitlesOfParts>
  <Company>Cascade Employers Association</Company>
  <LinksUpToDate>false</LinksUpToDate>
  <CharactersWithSpaces>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IT SURVEY</dc:title>
  <dc:subject/>
  <dc:creator>Mark Goldberg</dc:creator>
  <cp:keywords/>
  <dc:description/>
  <cp:lastModifiedBy>Nancy VanDyke</cp:lastModifiedBy>
  <cp:revision>14</cp:revision>
  <cp:lastPrinted>2006-02-08T18:04:00Z</cp:lastPrinted>
  <dcterms:created xsi:type="dcterms:W3CDTF">2021-04-19T14:59:00Z</dcterms:created>
  <dcterms:modified xsi:type="dcterms:W3CDTF">2023-06-08T16:51:00Z</dcterms:modified>
</cp:coreProperties>
</file>